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5A" w:rsidRPr="003D79FD" w:rsidRDefault="00267AA8" w:rsidP="0081415D">
      <w:pPr>
        <w:pStyle w:val="Default"/>
        <w:spacing w:before="360"/>
        <w:jc w:val="center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cs="-Ｓ" w:hint="eastAsia"/>
          <w:sz w:val="36"/>
          <w:szCs w:val="36"/>
        </w:rPr>
        <w:t>固定資産</w:t>
      </w:r>
      <w:r w:rsidR="00CF185A" w:rsidRPr="003D79FD">
        <w:rPr>
          <w:rFonts w:ascii="HGPｺﾞｼｯｸE" w:eastAsia="HGPｺﾞｼｯｸE" w:hAnsi="HGPｺﾞｼｯｸE" w:cs="-Ｓ" w:hint="eastAsia"/>
          <w:sz w:val="36"/>
          <w:szCs w:val="36"/>
        </w:rPr>
        <w:t>税証明書</w:t>
      </w:r>
      <w:r w:rsidR="00E406D2">
        <w:rPr>
          <w:rFonts w:ascii="HGPｺﾞｼｯｸE" w:eastAsia="HGPｺﾞｼｯｸE" w:hAnsi="HGPｺﾞｼｯｸE" w:cs="-Ｓ" w:hint="eastAsia"/>
          <w:sz w:val="36"/>
          <w:szCs w:val="36"/>
        </w:rPr>
        <w:t>等</w:t>
      </w:r>
      <w:r w:rsidR="00CF185A" w:rsidRPr="003D79FD">
        <w:rPr>
          <w:rFonts w:ascii="HGPｺﾞｼｯｸE" w:eastAsia="HGPｺﾞｼｯｸE" w:hAnsi="HGPｺﾞｼｯｸE" w:cs="-Ｓ" w:hint="eastAsia"/>
          <w:sz w:val="36"/>
          <w:szCs w:val="36"/>
        </w:rPr>
        <w:t>交付</w:t>
      </w:r>
      <w:r w:rsidR="00930046">
        <w:rPr>
          <w:rFonts w:ascii="HGPｺﾞｼｯｸE" w:eastAsia="HGPｺﾞｼｯｸE" w:hAnsi="HGPｺﾞｼｯｸE" w:cs="-Ｓ" w:hint="eastAsia"/>
          <w:sz w:val="36"/>
          <w:szCs w:val="36"/>
        </w:rPr>
        <w:t>（閲覧・複写）</w:t>
      </w:r>
      <w:r w:rsidR="00CF185A" w:rsidRPr="003D79FD">
        <w:rPr>
          <w:rFonts w:ascii="HGPｺﾞｼｯｸE" w:eastAsia="HGPｺﾞｼｯｸE" w:hAnsi="HGPｺﾞｼｯｸE" w:cs="-Ｓ" w:hint="eastAsia"/>
          <w:sz w:val="36"/>
          <w:szCs w:val="36"/>
        </w:rPr>
        <w:t>申請書</w:t>
      </w:r>
    </w:p>
    <w:p w:rsidR="00CF185A" w:rsidRPr="009C5450" w:rsidRDefault="00F84A33" w:rsidP="00CF185A">
      <w:pPr>
        <w:pStyle w:val="Defaul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小川町長　宛</w:t>
      </w:r>
      <w:r w:rsidR="00CF185A" w:rsidRPr="009C5450">
        <w:rPr>
          <w:rFonts w:asciiTheme="majorEastAsia" w:eastAsiaTheme="majorEastAsia" w:hAnsiTheme="majorEastAsia" w:hint="eastAsia"/>
          <w:b/>
        </w:rPr>
        <w:t>て</w:t>
      </w:r>
    </w:p>
    <w:p w:rsidR="00CF185A" w:rsidRPr="009C5450" w:rsidRDefault="00CF185A" w:rsidP="00CF185A">
      <w:pPr>
        <w:pStyle w:val="Default"/>
        <w:rPr>
          <w:rFonts w:asciiTheme="majorEastAsia" w:eastAsiaTheme="majorEastAsia" w:hAnsiTheme="majorEastAsia"/>
          <w:b/>
        </w:rPr>
      </w:pPr>
      <w:r w:rsidRPr="009C5450">
        <w:rPr>
          <w:rFonts w:asciiTheme="majorEastAsia" w:eastAsiaTheme="majorEastAsia" w:hAnsiTheme="majorEastAsia" w:hint="eastAsia"/>
          <w:b/>
        </w:rPr>
        <w:t>下記のとおり申請します。</w:t>
      </w:r>
      <w:r w:rsidR="00E75877" w:rsidRPr="009C5450"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  <w:r w:rsidR="00271987">
        <w:rPr>
          <w:rFonts w:asciiTheme="majorEastAsia" w:eastAsiaTheme="majorEastAsia" w:hAnsiTheme="majorEastAsia" w:hint="eastAsia"/>
          <w:b/>
        </w:rPr>
        <w:t>令和</w:t>
      </w:r>
      <w:r w:rsidR="0017037C" w:rsidRPr="009C5450">
        <w:rPr>
          <w:rFonts w:asciiTheme="majorEastAsia" w:eastAsiaTheme="majorEastAsia" w:hAnsiTheme="majorEastAsia" w:hint="eastAsia"/>
          <w:b/>
        </w:rPr>
        <w:t xml:space="preserve">　</w:t>
      </w:r>
      <w:r w:rsidR="00E75877" w:rsidRPr="009C5450">
        <w:rPr>
          <w:rFonts w:asciiTheme="majorEastAsia" w:eastAsiaTheme="majorEastAsia" w:hAnsiTheme="majorEastAsia" w:hint="eastAsia"/>
          <w:b/>
        </w:rPr>
        <w:t xml:space="preserve">　　年</w:t>
      </w:r>
      <w:r w:rsidR="0017037C" w:rsidRPr="009C5450">
        <w:rPr>
          <w:rFonts w:asciiTheme="majorEastAsia" w:eastAsiaTheme="majorEastAsia" w:hAnsiTheme="majorEastAsia" w:hint="eastAsia"/>
          <w:b/>
        </w:rPr>
        <w:t xml:space="preserve">　</w:t>
      </w:r>
      <w:r w:rsidR="00E75877" w:rsidRPr="009C5450">
        <w:rPr>
          <w:rFonts w:asciiTheme="majorEastAsia" w:eastAsiaTheme="majorEastAsia" w:hAnsiTheme="majorEastAsia" w:hint="eastAsia"/>
          <w:b/>
        </w:rPr>
        <w:t xml:space="preserve">　　月</w:t>
      </w:r>
      <w:r w:rsidR="0017037C" w:rsidRPr="009C5450">
        <w:rPr>
          <w:rFonts w:asciiTheme="majorEastAsia" w:eastAsiaTheme="majorEastAsia" w:hAnsiTheme="majorEastAsia" w:hint="eastAsia"/>
          <w:b/>
        </w:rPr>
        <w:t xml:space="preserve">　</w:t>
      </w:r>
      <w:r w:rsidR="00E75877" w:rsidRPr="009C5450">
        <w:rPr>
          <w:rFonts w:asciiTheme="majorEastAsia" w:eastAsiaTheme="majorEastAsia" w:hAnsiTheme="majorEastAsia" w:hint="eastAsia"/>
          <w:b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528"/>
        <w:gridCol w:w="1647"/>
      </w:tblGrid>
      <w:tr w:rsidR="00BC648C" w:rsidRPr="009C5450" w:rsidTr="00F61FE1">
        <w:trPr>
          <w:trHeight w:val="58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48C" w:rsidRPr="009C5450" w:rsidRDefault="00BC648C" w:rsidP="004A5C05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6565F8" w:rsidRDefault="00BC648C" w:rsidP="006565F8">
            <w:pPr>
              <w:pStyle w:val="Default"/>
              <w:jc w:val="center"/>
              <w:rPr>
                <w:rFonts w:asciiTheme="majorEastAsia" w:eastAsiaTheme="majorEastAsia" w:hAnsiTheme="majorEastAsia"/>
                <w:b/>
              </w:rPr>
            </w:pPr>
            <w:r w:rsidRPr="009C5450">
              <w:rPr>
                <w:rFonts w:asciiTheme="majorEastAsia" w:eastAsiaTheme="majorEastAsia" w:hAnsiTheme="majorEastAsia" w:hint="eastAsia"/>
                <w:b/>
              </w:rPr>
              <w:t>窓</w:t>
            </w:r>
            <w:r w:rsidR="006565F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C5450">
              <w:rPr>
                <w:rFonts w:asciiTheme="majorEastAsia" w:eastAsiaTheme="majorEastAsia" w:hAnsiTheme="majorEastAsia" w:hint="eastAsia"/>
                <w:b/>
              </w:rPr>
              <w:t>口</w:t>
            </w:r>
            <w:r w:rsidR="006565F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C5450">
              <w:rPr>
                <w:rFonts w:asciiTheme="majorEastAsia" w:eastAsiaTheme="majorEastAsia" w:hAnsiTheme="majorEastAsia" w:hint="eastAsia"/>
                <w:b/>
              </w:rPr>
              <w:t>に</w:t>
            </w:r>
          </w:p>
          <w:p w:rsidR="006565F8" w:rsidRDefault="00BC648C" w:rsidP="006565F8">
            <w:pPr>
              <w:pStyle w:val="Default"/>
              <w:jc w:val="center"/>
              <w:rPr>
                <w:rFonts w:asciiTheme="majorEastAsia" w:eastAsiaTheme="majorEastAsia" w:hAnsiTheme="majorEastAsia"/>
                <w:b/>
              </w:rPr>
            </w:pPr>
            <w:r w:rsidRPr="009C5450">
              <w:rPr>
                <w:rFonts w:asciiTheme="majorEastAsia" w:eastAsiaTheme="majorEastAsia" w:hAnsiTheme="majorEastAsia" w:hint="eastAsia"/>
                <w:b/>
              </w:rPr>
              <w:t>来られた方</w:t>
            </w:r>
          </w:p>
          <w:p w:rsidR="00BC648C" w:rsidRPr="009C5450" w:rsidRDefault="00BC648C" w:rsidP="006565F8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9C5450">
              <w:rPr>
                <w:rFonts w:asciiTheme="majorEastAsia" w:eastAsiaTheme="majorEastAsia" w:hAnsiTheme="majorEastAsia" w:hint="eastAsia"/>
                <w:b/>
              </w:rPr>
              <w:t>（申請者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C648C" w:rsidRPr="009C5450" w:rsidRDefault="00BC648C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9C545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C648C" w:rsidRPr="009C5450" w:rsidRDefault="00BC648C" w:rsidP="00CF18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BC648C" w:rsidRPr="009C5450" w:rsidTr="000525DC">
        <w:trPr>
          <w:trHeight w:val="37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9C5450" w:rsidRDefault="00BC648C" w:rsidP="00CF185A">
            <w:pPr>
              <w:pStyle w:val="Default"/>
              <w:rPr>
                <w:rFonts w:asciiTheme="majorEastAsia" w:eastAsiaTheme="majorEastAsia" w:hAnsiTheme="majorEastAsia" w:cs="-Ｓ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C648C" w:rsidRPr="009C5450" w:rsidRDefault="00F61FE1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17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648C" w:rsidRPr="009C5450" w:rsidRDefault="00BC648C" w:rsidP="005F7093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F61FE1" w:rsidRPr="009C5450" w:rsidTr="000525DC">
        <w:trPr>
          <w:trHeight w:val="37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F61FE1" w:rsidRPr="009C5450" w:rsidRDefault="00F61FE1" w:rsidP="00CF185A">
            <w:pPr>
              <w:pStyle w:val="Default"/>
              <w:rPr>
                <w:rFonts w:asciiTheme="majorEastAsia" w:eastAsiaTheme="majorEastAsia" w:hAnsiTheme="majorEastAsia" w:cs="-Ｓ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61FE1" w:rsidRDefault="00F61FE1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17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1FE1" w:rsidRPr="009C5450" w:rsidRDefault="00F61FE1" w:rsidP="005F7093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BC648C" w:rsidRPr="009C5450" w:rsidTr="000525DC">
        <w:trPr>
          <w:trHeight w:val="59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9C5450" w:rsidRDefault="00BC648C" w:rsidP="00CF185A">
            <w:pPr>
              <w:pStyle w:val="Default"/>
              <w:rPr>
                <w:rFonts w:asciiTheme="majorEastAsia" w:eastAsiaTheme="majorEastAsia" w:hAnsiTheme="majorEastAsia" w:cs="-Ｓ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C648C" w:rsidRPr="009C5450" w:rsidRDefault="00BC648C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175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48C" w:rsidRPr="009C5450" w:rsidRDefault="00BC648C" w:rsidP="00BC648C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BC648C" w:rsidRPr="009C5450" w:rsidTr="00F61FE1">
        <w:trPr>
          <w:trHeight w:val="605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9C5450" w:rsidRDefault="00BC648C" w:rsidP="00CF185A">
            <w:pPr>
              <w:pStyle w:val="Default"/>
              <w:rPr>
                <w:rFonts w:asciiTheme="majorEastAsia" w:eastAsiaTheme="majorEastAsia" w:hAnsiTheme="majorEastAsia" w:cs="-Ｓ"/>
              </w:rPr>
            </w:pPr>
          </w:p>
        </w:tc>
        <w:tc>
          <w:tcPr>
            <w:tcW w:w="1418" w:type="dxa"/>
            <w:vAlign w:val="center"/>
          </w:tcPr>
          <w:p w:rsidR="009850E6" w:rsidRDefault="009850E6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者</w:t>
            </w:r>
          </w:p>
          <w:p w:rsidR="00BC648C" w:rsidRPr="009C5450" w:rsidRDefault="00BC648C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9C5450">
              <w:rPr>
                <w:rFonts w:asciiTheme="majorEastAsia" w:eastAsiaTheme="majorEastAsia" w:hAnsiTheme="majorEastAsia" w:hint="eastAsia"/>
              </w:rPr>
              <w:t>との関係</w:t>
            </w:r>
          </w:p>
        </w:tc>
        <w:tc>
          <w:tcPr>
            <w:tcW w:w="7175" w:type="dxa"/>
            <w:gridSpan w:val="2"/>
            <w:tcBorders>
              <w:right w:val="single" w:sz="12" w:space="0" w:color="auto"/>
            </w:tcBorders>
            <w:vAlign w:val="center"/>
          </w:tcPr>
          <w:p w:rsidR="00BC648C" w:rsidRPr="009C5450" w:rsidRDefault="00BC648C" w:rsidP="009C5450">
            <w:pPr>
              <w:pStyle w:val="Default"/>
              <w:ind w:firstLineChars="100" w:firstLine="240"/>
              <w:rPr>
                <w:rFonts w:asciiTheme="majorEastAsia" w:eastAsiaTheme="majorEastAsia" w:hAnsiTheme="majorEastAsia" w:cs="ＭＳW....."/>
              </w:rPr>
            </w:pPr>
            <w:r w:rsidRPr="009C5450">
              <w:rPr>
                <w:rFonts w:asciiTheme="majorEastAsia" w:eastAsiaTheme="majorEastAsia" w:hAnsiTheme="majorEastAsia" w:cs="ＭＳW....."/>
              </w:rPr>
              <w:t>1,</w:t>
            </w:r>
            <w:r w:rsidRPr="009C5450">
              <w:rPr>
                <w:rFonts w:asciiTheme="majorEastAsia" w:eastAsiaTheme="majorEastAsia" w:hAnsiTheme="majorEastAsia" w:cs="ＭＳW....." w:hint="eastAsia"/>
              </w:rPr>
              <w:t xml:space="preserve">本人　　　　</w:t>
            </w:r>
            <w:r w:rsidRPr="009C5450">
              <w:rPr>
                <w:rFonts w:asciiTheme="majorEastAsia" w:eastAsiaTheme="majorEastAsia" w:hAnsiTheme="majorEastAsia" w:cs="ＭＳW....."/>
              </w:rPr>
              <w:t>2,</w:t>
            </w:r>
            <w:r w:rsidRPr="009C5450">
              <w:rPr>
                <w:rFonts w:asciiTheme="majorEastAsia" w:eastAsiaTheme="majorEastAsia" w:hAnsiTheme="majorEastAsia" w:cs="ＭＳW....." w:hint="eastAsia"/>
              </w:rPr>
              <w:t xml:space="preserve">同一世帯の方　　　　</w:t>
            </w:r>
            <w:r w:rsidRPr="009C5450">
              <w:rPr>
                <w:rFonts w:asciiTheme="majorEastAsia" w:eastAsiaTheme="majorEastAsia" w:hAnsiTheme="majorEastAsia" w:cs="ＭＳW....."/>
              </w:rPr>
              <w:t>3,</w:t>
            </w:r>
            <w:r w:rsidRPr="009C5450">
              <w:rPr>
                <w:rFonts w:asciiTheme="majorEastAsia" w:eastAsiaTheme="majorEastAsia" w:hAnsiTheme="majorEastAsia" w:cs="ＭＳW....." w:hint="eastAsia"/>
              </w:rPr>
              <w:t>相続人</w:t>
            </w:r>
          </w:p>
          <w:p w:rsidR="00BC648C" w:rsidRPr="009C5450" w:rsidRDefault="00BC648C" w:rsidP="009C5450">
            <w:pPr>
              <w:pStyle w:val="Default"/>
              <w:rPr>
                <w:rFonts w:asciiTheme="majorEastAsia" w:eastAsiaTheme="majorEastAsia" w:hAnsiTheme="majorEastAsia"/>
              </w:rPr>
            </w:pPr>
            <w:r w:rsidRPr="009C5450">
              <w:rPr>
                <w:rFonts w:asciiTheme="majorEastAsia" w:eastAsiaTheme="majorEastAsia" w:hAnsiTheme="majorEastAsia" w:cs="ＭＳW....." w:hint="eastAsia"/>
              </w:rPr>
              <w:t xml:space="preserve">　</w:t>
            </w:r>
            <w:r w:rsidRPr="009C5450">
              <w:rPr>
                <w:rFonts w:asciiTheme="majorEastAsia" w:eastAsiaTheme="majorEastAsia" w:hAnsiTheme="majorEastAsia" w:cs="ＭＳW....."/>
              </w:rPr>
              <w:t>4,</w:t>
            </w:r>
            <w:r w:rsidR="00084E6C">
              <w:rPr>
                <w:rFonts w:asciiTheme="majorEastAsia" w:eastAsiaTheme="majorEastAsia" w:hAnsiTheme="majorEastAsia" w:cs="ＭＳW....." w:hint="eastAsia"/>
              </w:rPr>
              <w:t xml:space="preserve">委任を受けた方　　</w:t>
            </w:r>
            <w:r w:rsidRPr="009C5450">
              <w:rPr>
                <w:rFonts w:asciiTheme="majorEastAsia" w:eastAsiaTheme="majorEastAsia" w:hAnsiTheme="majorEastAsia" w:cs="ＭＳW....."/>
              </w:rPr>
              <w:t>5,</w:t>
            </w:r>
            <w:r w:rsidRPr="009C5450">
              <w:rPr>
                <w:rFonts w:asciiTheme="majorEastAsia" w:eastAsiaTheme="majorEastAsia" w:hAnsiTheme="majorEastAsia" w:cs="ＭＳW....." w:hint="eastAsia"/>
              </w:rPr>
              <w:t xml:space="preserve">その他（　</w:t>
            </w:r>
            <w:r w:rsidR="00084E6C">
              <w:rPr>
                <w:rFonts w:asciiTheme="majorEastAsia" w:eastAsiaTheme="majorEastAsia" w:hAnsiTheme="majorEastAsia" w:cs="ＭＳW....." w:hint="eastAsia"/>
              </w:rPr>
              <w:t xml:space="preserve">　　　　　　</w:t>
            </w:r>
            <w:r w:rsidRPr="009C5450">
              <w:rPr>
                <w:rFonts w:asciiTheme="majorEastAsia" w:eastAsiaTheme="majorEastAsia" w:hAnsiTheme="majorEastAsia" w:cs="ＭＳW....." w:hint="eastAsia"/>
              </w:rPr>
              <w:t xml:space="preserve">　　　）</w:t>
            </w:r>
          </w:p>
        </w:tc>
      </w:tr>
      <w:tr w:rsidR="00BC648C" w:rsidRPr="009C5450" w:rsidTr="00F61FE1">
        <w:trPr>
          <w:trHeight w:val="604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BC648C" w:rsidRDefault="00BC648C" w:rsidP="009850E6">
            <w:pPr>
              <w:pStyle w:val="Default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5C23">
              <w:rPr>
                <w:rFonts w:asciiTheme="majorEastAsia" w:eastAsiaTheme="majorEastAsia" w:hAnsiTheme="majorEastAsia" w:hint="eastAsia"/>
                <w:b/>
              </w:rPr>
              <w:t>所</w:t>
            </w:r>
            <w:r w:rsidR="009850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85C23">
              <w:rPr>
                <w:rFonts w:asciiTheme="majorEastAsia" w:eastAsiaTheme="majorEastAsia" w:hAnsiTheme="majorEastAsia" w:hint="eastAsia"/>
                <w:b/>
              </w:rPr>
              <w:t>有</w:t>
            </w:r>
            <w:r w:rsidR="009850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85C23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:rsidR="00985C23" w:rsidRPr="00985C23" w:rsidRDefault="00985C23" w:rsidP="009850E6">
            <w:pPr>
              <w:pStyle w:val="Defaul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985C23" w:rsidRPr="009C5450" w:rsidRDefault="00985C23" w:rsidP="009850E6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985C23">
              <w:rPr>
                <w:rFonts w:asciiTheme="majorEastAsia" w:eastAsiaTheme="majorEastAsia" w:hAnsiTheme="majorEastAsia" w:hint="eastAsia"/>
                <w:b/>
              </w:rPr>
              <w:t>（納税義務者）</w:t>
            </w:r>
          </w:p>
        </w:tc>
        <w:tc>
          <w:tcPr>
            <w:tcW w:w="1418" w:type="dxa"/>
            <w:vAlign w:val="center"/>
          </w:tcPr>
          <w:p w:rsidR="00BC648C" w:rsidRPr="009C5450" w:rsidRDefault="00BC648C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9C545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75" w:type="dxa"/>
            <w:gridSpan w:val="2"/>
            <w:tcBorders>
              <w:right w:val="single" w:sz="12" w:space="0" w:color="auto"/>
            </w:tcBorders>
          </w:tcPr>
          <w:p w:rsidR="00BC648C" w:rsidRPr="009C5450" w:rsidRDefault="00BC648C" w:rsidP="00CF18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E1049" w:rsidRPr="009C5450" w:rsidTr="000525DC">
        <w:trPr>
          <w:trHeight w:val="26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0E1049" w:rsidRPr="009C5450" w:rsidRDefault="000E1049" w:rsidP="00CF18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E1049" w:rsidRPr="009C5450" w:rsidRDefault="000E1049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5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1049" w:rsidRPr="000E1049" w:rsidRDefault="000E1049" w:rsidP="000E1049">
            <w:pPr>
              <w:pStyle w:val="Default"/>
              <w:ind w:firstLineChars="3400" w:firstLine="612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3CA4" w:rsidRPr="00D145CE" w:rsidRDefault="00703CA4" w:rsidP="00D145CE">
            <w:pPr>
              <w:pStyle w:val="Defaul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145C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法人の代表者印）</w:t>
            </w:r>
          </w:p>
          <w:p w:rsidR="00A0197B" w:rsidRPr="00214307" w:rsidRDefault="00614C47" w:rsidP="00703CA4">
            <w:pPr>
              <w:pStyle w:val="Default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color w:val="D9D9D9" w:themeColor="background1" w:themeShade="D9"/>
                <w:sz w:val="16"/>
                <w:szCs w:val="16"/>
              </w:rPr>
              <w:pict>
                <v:oval id="_x0000_s1029" style="position:absolute;margin-left:18.35pt;margin-top:2.6pt;width:36.75pt;height:33pt;z-index:251662336;mso-position-horizontal-relative:text;mso-position-vertical-relative:text" filled="f">
                  <v:stroke dashstyle="1 1"/>
                  <v:textbox inset="5.85pt,.7pt,5.85pt,.7pt"/>
                </v:oval>
              </w:pict>
            </w:r>
          </w:p>
          <w:p w:rsidR="00A0197B" w:rsidRPr="00214307" w:rsidRDefault="00A0197B" w:rsidP="000525DC">
            <w:pPr>
              <w:pStyle w:val="Defaul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16"/>
                <w:szCs w:val="16"/>
              </w:rPr>
            </w:pPr>
            <w:r w:rsidRPr="00214307">
              <w:rPr>
                <w:rFonts w:asciiTheme="minorEastAsia" w:eastAsiaTheme="minorEastAsia" w:hAnsiTheme="minorEastAsia" w:hint="eastAsia"/>
                <w:color w:val="D9D9D9" w:themeColor="background1" w:themeShade="D9"/>
                <w:sz w:val="16"/>
                <w:szCs w:val="16"/>
              </w:rPr>
              <w:t>代表</w:t>
            </w:r>
          </w:p>
          <w:p w:rsidR="000E1049" w:rsidRPr="009C5450" w:rsidRDefault="00A0197B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214307">
              <w:rPr>
                <w:rFonts w:asciiTheme="minorEastAsia" w:eastAsiaTheme="minorEastAsia" w:hAnsiTheme="minorEastAsia" w:hint="eastAsia"/>
                <w:color w:val="D9D9D9" w:themeColor="background1" w:themeShade="D9"/>
                <w:sz w:val="16"/>
                <w:szCs w:val="16"/>
              </w:rPr>
              <w:t>者印</w:t>
            </w:r>
          </w:p>
        </w:tc>
      </w:tr>
      <w:tr w:rsidR="000E1049" w:rsidRPr="009C5450" w:rsidTr="00D145CE">
        <w:trPr>
          <w:trHeight w:val="64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049" w:rsidRPr="009C5450" w:rsidRDefault="000E1049" w:rsidP="00CF18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049" w:rsidRPr="009C5450" w:rsidRDefault="000E1049" w:rsidP="000525DC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049" w:rsidRPr="009C5450" w:rsidRDefault="000E1049" w:rsidP="000E1049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049" w:rsidRPr="009C5450" w:rsidRDefault="000E1049" w:rsidP="000E1049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:rsidR="00D50E44" w:rsidRDefault="00D50E44" w:rsidP="00F85868">
      <w:pPr>
        <w:pStyle w:val="Default"/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17037C">
        <w:rPr>
          <w:rFonts w:asciiTheme="majorEastAsia" w:eastAsiaTheme="majorEastAsia" w:hAnsiTheme="majorEastAsia" w:hint="eastAsia"/>
          <w:sz w:val="22"/>
          <w:szCs w:val="22"/>
        </w:rPr>
        <w:t>◎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ご本人確認をさせていただきます。</w:t>
      </w:r>
    </w:p>
    <w:p w:rsidR="00BC648C" w:rsidRDefault="00EC1482" w:rsidP="00F85868">
      <w:pPr>
        <w:pStyle w:val="Default"/>
        <w:spacing w:line="320" w:lineRule="exact"/>
        <w:ind w:left="330" w:hangingChars="150" w:hanging="330"/>
        <w:rPr>
          <w:rFonts w:asciiTheme="majorEastAsia" w:eastAsiaTheme="majorEastAsia" w:hAnsiTheme="majorEastAsia"/>
          <w:sz w:val="22"/>
          <w:szCs w:val="22"/>
        </w:rPr>
      </w:pPr>
      <w:r w:rsidRPr="0017037C">
        <w:rPr>
          <w:rFonts w:asciiTheme="majorEastAsia" w:eastAsiaTheme="majorEastAsia" w:hAnsiTheme="majorEastAsia" w:hint="eastAsia"/>
          <w:sz w:val="22"/>
          <w:szCs w:val="22"/>
        </w:rPr>
        <w:t>◎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A0197B">
        <w:rPr>
          <w:rFonts w:asciiTheme="majorEastAsia" w:eastAsiaTheme="majorEastAsia" w:hAnsiTheme="majorEastAsia" w:hint="eastAsia"/>
          <w:sz w:val="22"/>
          <w:szCs w:val="22"/>
        </w:rPr>
        <w:t>相続人の方が申請の場合は、</w:t>
      </w:r>
      <w:r w:rsidR="00E33A25">
        <w:rPr>
          <w:rFonts w:asciiTheme="majorEastAsia" w:eastAsiaTheme="majorEastAsia" w:hAnsiTheme="majorEastAsia" w:hint="eastAsia"/>
          <w:sz w:val="22"/>
          <w:szCs w:val="22"/>
        </w:rPr>
        <w:t>相続人である</w:t>
      </w:r>
      <w:r w:rsidR="00E16A0F">
        <w:rPr>
          <w:rFonts w:asciiTheme="majorEastAsia" w:eastAsiaTheme="majorEastAsia" w:hAnsiTheme="majorEastAsia" w:hint="eastAsia"/>
          <w:sz w:val="22"/>
          <w:szCs w:val="22"/>
        </w:rPr>
        <w:t>ことがわかる書類</w:t>
      </w:r>
      <w:r w:rsidR="00A0197B">
        <w:rPr>
          <w:rFonts w:asciiTheme="majorEastAsia" w:eastAsiaTheme="majorEastAsia" w:hAnsiTheme="majorEastAsia" w:hint="eastAsia"/>
          <w:sz w:val="22"/>
          <w:szCs w:val="22"/>
        </w:rPr>
        <w:t>（戸籍謄本、除籍謄本など）及び相続人本人であることを確認できるものが必要です。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</w:p>
    <w:p w:rsidR="00495F9B" w:rsidRPr="0017037C" w:rsidRDefault="00495F9B" w:rsidP="00F85868">
      <w:pPr>
        <w:pStyle w:val="Default"/>
        <w:spacing w:line="320" w:lineRule="exact"/>
        <w:ind w:left="330" w:hangingChars="150" w:hanging="330"/>
        <w:rPr>
          <w:rFonts w:asciiTheme="majorEastAsia" w:eastAsiaTheme="majorEastAsia" w:hAnsiTheme="majorEastAsia"/>
          <w:sz w:val="22"/>
          <w:szCs w:val="22"/>
        </w:rPr>
      </w:pPr>
      <w:r w:rsidRPr="0017037C">
        <w:rPr>
          <w:rFonts w:asciiTheme="majorEastAsia" w:eastAsiaTheme="majorEastAsia" w:hAnsiTheme="majorEastAsia" w:hint="eastAsia"/>
          <w:sz w:val="22"/>
          <w:szCs w:val="22"/>
        </w:rPr>
        <w:t>◎</w:t>
      </w:r>
      <w:r w:rsidR="00057E5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他人名義のもの</w:t>
      </w:r>
      <w:r w:rsidRPr="00495F9B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（</w:t>
      </w:r>
      <w:r w:rsidR="009C5450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同一世帯の方</w:t>
      </w:r>
      <w:r w:rsidRPr="00495F9B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以外）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及び法人名義のものが必要な場合は、本人及び会社等からの</w:t>
      </w:r>
      <w:r w:rsidRPr="00495F9B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委任の旨を証する書面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を添付してください。</w:t>
      </w:r>
    </w:p>
    <w:p w:rsidR="006E05E8" w:rsidRPr="0017037C" w:rsidRDefault="00495F9B" w:rsidP="00F85868">
      <w:pPr>
        <w:pStyle w:val="Default"/>
        <w:spacing w:line="320" w:lineRule="exact"/>
        <w:rPr>
          <w:rFonts w:asciiTheme="majorEastAsia" w:eastAsiaTheme="majorEastAsia" w:hAnsiTheme="majorEastAsia"/>
          <w:sz w:val="22"/>
          <w:szCs w:val="22"/>
        </w:rPr>
      </w:pPr>
      <w:r w:rsidRPr="0017037C">
        <w:rPr>
          <w:rFonts w:asciiTheme="majorEastAsia" w:eastAsiaTheme="majorEastAsia" w:hAnsiTheme="majorEastAsia" w:hint="eastAsia"/>
          <w:sz w:val="22"/>
          <w:szCs w:val="22"/>
        </w:rPr>
        <w:t>◎</w:t>
      </w:r>
      <w:r w:rsidR="00057E5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窓口に来られた方（申請者）</w:t>
      </w:r>
      <w:r w:rsidR="00595C30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Pr="00495F9B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氏名欄に自署されていない場合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Pr="00495F9B">
        <w:rPr>
          <w:rFonts w:ascii="HGPｺﾞｼｯｸE" w:eastAsia="HGPｺﾞｼｯｸE" w:hAnsi="HGPｺﾞｼｯｸE" w:hint="eastAsia"/>
          <w:b/>
          <w:sz w:val="22"/>
          <w:szCs w:val="22"/>
          <w:u w:val="single"/>
        </w:rPr>
        <w:t>印鑑を押印</w:t>
      </w:r>
      <w:r w:rsidRPr="00495F9B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p w:rsidR="00495F9B" w:rsidRPr="0017037C" w:rsidRDefault="00D50E44" w:rsidP="00F85868">
      <w:pPr>
        <w:pStyle w:val="Default"/>
        <w:spacing w:line="320" w:lineRule="exact"/>
        <w:rPr>
          <w:rFonts w:ascii="HGPｺﾞｼｯｸE" w:eastAsia="HGPｺﾞｼｯｸE" w:hAnsi="HGPｺﾞｼｯｸE"/>
          <w:b/>
        </w:rPr>
      </w:pPr>
      <w:r w:rsidRPr="0017037C">
        <w:rPr>
          <w:rFonts w:asciiTheme="majorEastAsia" w:eastAsiaTheme="majorEastAsia" w:hAnsiTheme="majorEastAsia" w:hint="eastAsia"/>
          <w:sz w:val="22"/>
          <w:szCs w:val="22"/>
        </w:rPr>
        <w:t>◎</w:t>
      </w:r>
      <w:r w:rsidR="001E398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95F9B" w:rsidRPr="001E398E">
        <w:rPr>
          <w:rFonts w:ascii="HGPｺﾞｼｯｸE" w:eastAsia="HGPｺﾞｼｯｸE" w:hAnsi="HGPｺﾞｼｯｸE" w:hint="eastAsia"/>
          <w:b/>
          <w:sz w:val="22"/>
          <w:szCs w:val="22"/>
        </w:rPr>
        <w:t>必要なものの番号等を〇で囲んで、年度と通数を記入してください。</w:t>
      </w:r>
      <w:r w:rsidR="006E05E8">
        <w:rPr>
          <w:rFonts w:ascii="HGPｺﾞｼｯｸE" w:eastAsia="HGPｺﾞｼｯｸE" w:hAnsi="HGPｺﾞｼｯｸE" w:hint="eastAsia"/>
          <w:b/>
        </w:rPr>
        <w:t xml:space="preserve">　　　　　　</w:t>
      </w:r>
      <w:r w:rsidR="001E398E">
        <w:rPr>
          <w:rFonts w:ascii="HGPｺﾞｼｯｸE" w:eastAsia="HGPｺﾞｼｯｸE" w:hAnsi="HGPｺﾞｼｯｸE" w:hint="eastAsia"/>
          <w:b/>
        </w:rPr>
        <w:t xml:space="preserve">     </w:t>
      </w:r>
      <w:r w:rsidR="006E05E8">
        <w:rPr>
          <w:rFonts w:ascii="HGPｺﾞｼｯｸE" w:eastAsia="HGPｺﾞｼｯｸE" w:hAnsi="HGPｺﾞｼｯｸE" w:hint="eastAsia"/>
          <w:b/>
        </w:rPr>
        <w:t xml:space="preserve">　</w:t>
      </w:r>
      <w:r w:rsidR="006E05E8" w:rsidRPr="001E398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6E05E8" w:rsidRPr="001E398E">
        <w:rPr>
          <w:rFonts w:ascii="HGPｺﾞｼｯｸE" w:eastAsia="HGPｺﾞｼｯｸE" w:hAnsi="HGPｺﾞｼｯｸE" w:hint="eastAsia"/>
          <w:b/>
          <w:sz w:val="20"/>
          <w:szCs w:val="20"/>
        </w:rPr>
        <w:t xml:space="preserve">　　　　　</w:t>
      </w:r>
      <w:r w:rsidR="006E05E8" w:rsidRPr="001E398E">
        <w:rPr>
          <w:rFonts w:asciiTheme="majorEastAsia" w:eastAsiaTheme="majorEastAsia" w:hAnsiTheme="majorEastAsia" w:hint="eastAsia"/>
          <w:sz w:val="20"/>
          <w:szCs w:val="20"/>
        </w:rPr>
        <w:t>※</w:t>
      </w: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536"/>
        <w:gridCol w:w="436"/>
        <w:gridCol w:w="446"/>
        <w:gridCol w:w="675"/>
        <w:gridCol w:w="567"/>
        <w:gridCol w:w="3112"/>
        <w:gridCol w:w="290"/>
        <w:gridCol w:w="567"/>
        <w:gridCol w:w="719"/>
        <w:gridCol w:w="989"/>
        <w:gridCol w:w="989"/>
        <w:gridCol w:w="1096"/>
      </w:tblGrid>
      <w:tr w:rsidR="00DA77FF" w:rsidRPr="0017037C" w:rsidTr="00E64AC4">
        <w:trPr>
          <w:trHeight w:val="56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7FF" w:rsidRPr="0017037C" w:rsidRDefault="00DA77FF" w:rsidP="00BE5494">
            <w:pPr>
              <w:pStyle w:val="Defaul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17037C">
              <w:rPr>
                <w:rFonts w:ascii="HGPｺﾞｼｯｸE" w:eastAsia="HGPｺﾞｼｯｸE" w:hAnsi="HGPｺﾞｼｯｸE" w:hint="eastAsia"/>
                <w:sz w:val="32"/>
                <w:szCs w:val="32"/>
              </w:rPr>
              <w:t>固定資産</w:t>
            </w:r>
            <w:r w:rsidR="00BE5494">
              <w:rPr>
                <w:rFonts w:ascii="HGPｺﾞｼｯｸE" w:eastAsia="HGPｺﾞｼｯｸE" w:hAnsi="HGPｺﾞｼｯｸE" w:hint="eastAsia"/>
                <w:sz w:val="32"/>
                <w:szCs w:val="32"/>
              </w:rPr>
              <w:t>税</w:t>
            </w:r>
            <w:r w:rsidRPr="0017037C">
              <w:rPr>
                <w:rFonts w:ascii="HGPｺﾞｼｯｸE" w:eastAsia="HGPｺﾞｼｯｸE" w:hAnsi="HGPｺﾞｼｯｸE" w:hint="eastAsia"/>
                <w:sz w:val="32"/>
                <w:szCs w:val="32"/>
              </w:rPr>
              <w:t>関係</w:t>
            </w:r>
          </w:p>
          <w:p w:rsidR="00DA77FF" w:rsidRPr="0017037C" w:rsidRDefault="00DA77FF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DA77FF" w:rsidRPr="0017037C" w:rsidRDefault="00DA77FF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7037C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</w:tcBorders>
            <w:vAlign w:val="center"/>
          </w:tcPr>
          <w:p w:rsidR="00DA77FF" w:rsidRPr="0017037C" w:rsidRDefault="00DA77FF" w:rsidP="00D334AE">
            <w:pPr>
              <w:pStyle w:val="Default"/>
              <w:jc w:val="both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  <w:r w:rsidRPr="00F61FE1">
              <w:rPr>
                <w:rFonts w:asciiTheme="majorEastAsia" w:eastAsiaTheme="majorEastAsia" w:hAnsiTheme="majorEastAsia" w:cs="ＭＳW....." w:hint="eastAsia"/>
                <w:spacing w:val="86"/>
                <w:sz w:val="23"/>
                <w:szCs w:val="23"/>
                <w:fitText w:val="1840" w:id="379893248"/>
              </w:rPr>
              <w:t>評価証明</w:t>
            </w:r>
            <w:r w:rsidRPr="00F61FE1">
              <w:rPr>
                <w:rFonts w:asciiTheme="majorEastAsia" w:eastAsiaTheme="majorEastAsia" w:hAnsiTheme="majorEastAsia" w:cs="ＭＳW....." w:hint="eastAsia"/>
                <w:spacing w:val="1"/>
                <w:sz w:val="23"/>
                <w:szCs w:val="23"/>
                <w:fitText w:val="1840" w:id="379893248"/>
              </w:rPr>
              <w:t>書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（</w:t>
            </w:r>
            <w:r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土地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="00FF43D7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筆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・</w:t>
            </w:r>
            <w:r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家屋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="00FF43D7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棟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</w:tcBorders>
            <w:vAlign w:val="center"/>
          </w:tcPr>
          <w:p w:rsidR="00DA77FF" w:rsidRPr="00665CEE" w:rsidRDefault="00DA77FF" w:rsidP="00665CEE">
            <w:pPr>
              <w:ind w:firstLineChars="400" w:firstLine="880"/>
              <w:jc w:val="right"/>
              <w:rPr>
                <w:sz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17037C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17037C" w:rsidRDefault="00DA77FF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17037C" w:rsidRDefault="00DA77FF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7037C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17037C" w:rsidRDefault="00DA77FF" w:rsidP="00D334AE">
            <w:pPr>
              <w:pStyle w:val="Default"/>
              <w:jc w:val="both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  <w:r w:rsidRPr="00F61FE1">
              <w:rPr>
                <w:rFonts w:asciiTheme="majorEastAsia" w:eastAsiaTheme="majorEastAsia" w:hAnsiTheme="majorEastAsia" w:cs="ＭＳW....." w:hint="eastAsia"/>
                <w:spacing w:val="19"/>
                <w:sz w:val="23"/>
                <w:szCs w:val="23"/>
                <w:fitText w:val="1840" w:id="379893504"/>
              </w:rPr>
              <w:t>公租公課証明</w:t>
            </w:r>
            <w:r w:rsidRPr="00F61FE1">
              <w:rPr>
                <w:rFonts w:asciiTheme="majorEastAsia" w:eastAsiaTheme="majorEastAsia" w:hAnsiTheme="majorEastAsia" w:cs="ＭＳW....." w:hint="eastAsia"/>
                <w:spacing w:val="1"/>
                <w:sz w:val="23"/>
                <w:szCs w:val="23"/>
                <w:fitText w:val="1840" w:id="379893504"/>
              </w:rPr>
              <w:t>書</w:t>
            </w:r>
            <w:r w:rsidR="00FF43D7"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（</w:t>
            </w:r>
            <w:r w:rsidR="00FF43D7"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土地</w:t>
            </w:r>
            <w:r w:rsidR="00FF43D7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筆</w:t>
            </w:r>
            <w:r w:rsidR="00FF43D7"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・</w:t>
            </w:r>
            <w:r w:rsidR="00FF43D7"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家屋</w:t>
            </w:r>
            <w:r w:rsidR="00FF43D7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棟</w:t>
            </w:r>
            <w:r w:rsidR="00FF43D7"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665CEE" w:rsidRDefault="00DA77FF" w:rsidP="00665CEE">
            <w:pPr>
              <w:ind w:firstLineChars="400" w:firstLine="880"/>
              <w:jc w:val="right"/>
              <w:rPr>
                <w:sz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17037C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17037C" w:rsidRDefault="00DA77FF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17037C" w:rsidRDefault="00DA77FF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7037C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17037C" w:rsidRDefault="00DA77FF" w:rsidP="00703CA4">
            <w:pPr>
              <w:pStyle w:val="Default"/>
              <w:jc w:val="both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名寄帳兼課税台帳（</w:t>
            </w:r>
            <w:r w:rsidR="00703CA4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閲覧</w:t>
            </w:r>
            <w:r w:rsidR="00D334AE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・</w:t>
            </w:r>
            <w:r w:rsidR="00703CA4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複写</w:t>
            </w:r>
            <w:r w:rsidR="004E620D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="00BE5494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665CEE" w:rsidRDefault="00DA77FF" w:rsidP="00665CEE">
            <w:pPr>
              <w:ind w:firstLineChars="400" w:firstLine="880"/>
              <w:jc w:val="right"/>
              <w:rPr>
                <w:sz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17037C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17037C" w:rsidRDefault="00DA77FF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17037C" w:rsidRDefault="00930046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17037C" w:rsidRDefault="00DA77FF" w:rsidP="00D334AE">
            <w:pPr>
              <w:pStyle w:val="Default"/>
              <w:jc w:val="both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そ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の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他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（</w:t>
            </w:r>
            <w:r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</w:t>
            </w:r>
            <w:r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　</w:t>
            </w:r>
            <w:r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　　　</w:t>
            </w:r>
            <w:r w:rsidR="00D334AE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 　</w:t>
            </w:r>
            <w:r w:rsidRPr="0017037C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 xml:space="preserve">　　</w:t>
            </w:r>
            <w:r w:rsidRPr="00495F9B">
              <w:rPr>
                <w:rFonts w:asciiTheme="majorEastAsia" w:eastAsiaTheme="majorEastAsia" w:hAnsiTheme="majorEastAsia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665CEE" w:rsidRDefault="00DA77FF" w:rsidP="00665CEE">
            <w:pPr>
              <w:ind w:firstLineChars="400"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77FF" w:rsidRPr="00665CEE" w:rsidRDefault="00DA77FF" w:rsidP="00D334AE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65C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円</w:t>
            </w: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A215C1" w:rsidRPr="0017037C" w:rsidRDefault="00A215C1" w:rsidP="00BE549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7037C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な資産</w:t>
            </w:r>
          </w:p>
        </w:tc>
        <w:tc>
          <w:tcPr>
            <w:tcW w:w="446" w:type="dxa"/>
            <w:vMerge w:val="restart"/>
            <w:vAlign w:val="center"/>
          </w:tcPr>
          <w:p w:rsidR="00A215C1" w:rsidRPr="00665CEE" w:rsidRDefault="00A215C1" w:rsidP="00BE5494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全部</w:t>
            </w:r>
          </w:p>
        </w:tc>
        <w:tc>
          <w:tcPr>
            <w:tcW w:w="675" w:type="dxa"/>
            <w:vMerge w:val="restart"/>
            <w:textDirection w:val="tbRlV"/>
            <w:vAlign w:val="center"/>
          </w:tcPr>
          <w:p w:rsidR="00E64AC4" w:rsidRDefault="00A215C1" w:rsidP="00E64AC4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一部の資産の場合は</w:t>
            </w:r>
          </w:p>
          <w:p w:rsidR="00A215C1" w:rsidRPr="00D334AE" w:rsidRDefault="00A215C1" w:rsidP="00E64AC4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右</w:t>
            </w:r>
            <w:r w:rsidR="00E64AC4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 xml:space="preserve">　</w:t>
            </w: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欄</w:t>
            </w:r>
            <w:r w:rsidR="00E64AC4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 xml:space="preserve">　</w:t>
            </w: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に</w:t>
            </w:r>
            <w:r w:rsidR="00E64AC4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 xml:space="preserve">　</w:t>
            </w: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記</w:t>
            </w:r>
            <w:r w:rsidR="00E64AC4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 xml:space="preserve">　</w:t>
            </w: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入</w:t>
            </w:r>
          </w:p>
        </w:tc>
        <w:tc>
          <w:tcPr>
            <w:tcW w:w="567" w:type="dxa"/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 xml:space="preserve">小川町　　　　　　　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134BD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:rsidR="00A215C1" w:rsidRPr="00665CEE" w:rsidRDefault="00A215C1" w:rsidP="00BE5494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</w:p>
        </w:tc>
        <w:tc>
          <w:tcPr>
            <w:tcW w:w="675" w:type="dxa"/>
            <w:vMerge/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:rsidR="00A215C1" w:rsidRPr="00665CEE" w:rsidRDefault="00A215C1" w:rsidP="00BE5494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</w:p>
        </w:tc>
        <w:tc>
          <w:tcPr>
            <w:tcW w:w="675" w:type="dxa"/>
            <w:vMerge/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小川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A215C1" w:rsidRPr="00665CEE" w:rsidRDefault="00A215C1" w:rsidP="00BE5494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一部</w:t>
            </w:r>
          </w:p>
        </w:tc>
        <w:tc>
          <w:tcPr>
            <w:tcW w:w="675" w:type="dxa"/>
            <w:vMerge/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小川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665CEE" w:rsidRDefault="00A215C1" w:rsidP="00D334A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5CEE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17037C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bottom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215C1" w:rsidRPr="0017037C" w:rsidRDefault="00A215C1" w:rsidP="00DA77FF">
            <w:pPr>
              <w:pStyle w:val="Default"/>
              <w:rPr>
                <w:rFonts w:asciiTheme="majorEastAsia" w:eastAsiaTheme="majorEastAsia" w:hAnsiTheme="majorEastAsia" w:cs="ＭＳW.....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215C1" w:rsidRPr="00D334AE" w:rsidRDefault="00A215C1" w:rsidP="00544F53">
            <w:pPr>
              <w:pStyle w:val="Default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5C1" w:rsidRPr="00D334AE" w:rsidRDefault="00A215C1" w:rsidP="004A5C05">
            <w:pPr>
              <w:pStyle w:val="Default"/>
              <w:jc w:val="center"/>
              <w:rPr>
                <w:rFonts w:asciiTheme="majorEastAsia" w:eastAsiaTheme="majorEastAsia" w:hAnsiTheme="majorEastAsia" w:cs="ＭＳW....."/>
                <w:sz w:val="20"/>
                <w:szCs w:val="20"/>
              </w:rPr>
            </w:pPr>
            <w:r w:rsidRPr="00D334AE">
              <w:rPr>
                <w:rFonts w:asciiTheme="majorEastAsia" w:eastAsiaTheme="majorEastAsia" w:hAnsiTheme="majorEastAsia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5C1" w:rsidRPr="00D334AE" w:rsidRDefault="00A215C1" w:rsidP="00DA77FF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E1294" w:rsidRPr="00987237" w:rsidRDefault="002E1294" w:rsidP="002E1294">
      <w:pPr>
        <w:pStyle w:val="Default"/>
        <w:rPr>
          <w:rFonts w:ascii="HGPｺﾞｼｯｸE" w:eastAsia="HGPｺﾞｼｯｸE" w:hAnsi="HGPｺﾞｼｯｸE"/>
          <w:sz w:val="21"/>
          <w:szCs w:val="21"/>
        </w:rPr>
      </w:pPr>
      <w:r w:rsidRPr="00E446BE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E446B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E446BE">
        <w:rPr>
          <w:rFonts w:ascii="HGPｺﾞｼｯｸE" w:eastAsia="HGPｺﾞｼｯｸE" w:hAnsi="ＭＳ ゴシック" w:hint="eastAsia"/>
          <w:sz w:val="21"/>
          <w:szCs w:val="21"/>
        </w:rPr>
        <w:t>手数料について</w:t>
      </w:r>
      <w:r w:rsidR="00E446BE">
        <w:rPr>
          <w:rFonts w:ascii="HGPｺﾞｼｯｸE" w:eastAsia="HGPｺﾞｼｯｸE" w:hAnsi="ＭＳ ゴシック" w:hint="eastAsia"/>
          <w:sz w:val="21"/>
          <w:szCs w:val="21"/>
        </w:rPr>
        <w:t xml:space="preserve"> </w:t>
      </w:r>
      <w:r w:rsidR="006F1B44" w:rsidRPr="00E446BE">
        <w:rPr>
          <w:rFonts w:ascii="ＭＳ ゴシック" w:eastAsia="ＭＳ ゴシック" w:hAnsi="ＭＳ ゴシック" w:hint="eastAsia"/>
          <w:sz w:val="21"/>
          <w:szCs w:val="21"/>
        </w:rPr>
        <w:t>…</w:t>
      </w:r>
      <w:r w:rsidR="00E446B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41DB2" w:rsidRPr="00987237">
        <w:rPr>
          <w:rFonts w:asciiTheme="majorEastAsia" w:eastAsiaTheme="majorEastAsia" w:hAnsiTheme="majorEastAsia" w:hint="eastAsia"/>
          <w:sz w:val="21"/>
          <w:szCs w:val="21"/>
        </w:rPr>
        <w:t>１件２００円</w:t>
      </w:r>
      <w:r w:rsidR="004A5C05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EF0B90" w:rsidRPr="00987237">
        <w:rPr>
          <w:rFonts w:asciiTheme="majorEastAsia" w:eastAsiaTheme="majorEastAsia" w:hAnsiTheme="majorEastAsia" w:hint="eastAsia"/>
          <w:sz w:val="21"/>
          <w:szCs w:val="21"/>
        </w:rPr>
        <w:t>各証明書は、年度ごとに</w:t>
      </w:r>
      <w:r w:rsidR="00223C67" w:rsidRPr="00987237">
        <w:rPr>
          <w:rFonts w:asciiTheme="majorEastAsia" w:eastAsiaTheme="majorEastAsia" w:hAnsiTheme="majorEastAsia" w:hint="eastAsia"/>
          <w:sz w:val="21"/>
          <w:szCs w:val="21"/>
        </w:rPr>
        <w:t>１件と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2E1294" w:rsidRPr="005C2D8A" w:rsidTr="00930046">
        <w:trPr>
          <w:trHeight w:val="1166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1" w:rsidRPr="00987237" w:rsidRDefault="002E1294" w:rsidP="002E1294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87237">
              <w:rPr>
                <w:rFonts w:asciiTheme="majorEastAsia" w:eastAsiaTheme="majorEastAsia" w:hAnsiTheme="majorEastAsia" w:hint="eastAsia"/>
                <w:sz w:val="21"/>
                <w:szCs w:val="21"/>
              </w:rPr>
              <w:t>(固定資産関係)</w:t>
            </w:r>
          </w:p>
          <w:p w:rsidR="00340A0D" w:rsidRPr="00987237" w:rsidRDefault="002E1294" w:rsidP="002E1294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１評価証明…土地は３筆、建物は最初の１棟を１件とし、</w:t>
            </w:r>
            <w:r w:rsidR="005C2D8A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以上</w:t>
            </w: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３筆</w:t>
            </w:r>
            <w:r w:rsidR="005C2D8A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又は</w:t>
            </w: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３棟</w:t>
            </w:r>
            <w:r w:rsidR="005C2D8A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まで</w:t>
            </w: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増すごとに１件とします。</w:t>
            </w:r>
          </w:p>
          <w:p w:rsidR="00E75877" w:rsidRPr="00987237" w:rsidRDefault="002E1294" w:rsidP="002E1294">
            <w:pPr>
              <w:pStyle w:val="Default"/>
              <w:rPr>
                <w:rFonts w:asciiTheme="majorEastAsia" w:eastAsiaTheme="majorEastAsia" w:hAnsiTheme="majorEastAsia" w:cs="ＭＳW....."/>
                <w:sz w:val="21"/>
                <w:szCs w:val="21"/>
              </w:rPr>
            </w:pP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２</w:t>
            </w:r>
            <w:r w:rsidR="0095737B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公租</w:t>
            </w: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公課証明…</w:t>
            </w:r>
            <w:r w:rsidR="00736EFC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 xml:space="preserve"> 納税者ごとに土地・家屋それぞれ１件とします。</w:t>
            </w:r>
            <w:r w:rsidR="006F1B44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 xml:space="preserve">　　　　　　　　　　　　　　　　　　　　　　　</w:t>
            </w:r>
          </w:p>
          <w:p w:rsidR="002E1294" w:rsidRPr="00987237" w:rsidRDefault="002E1294" w:rsidP="006E05E8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３名寄台帳</w:t>
            </w:r>
            <w:r w:rsidR="00B61341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の閲覧、複写</w:t>
            </w:r>
            <w:r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…紙数１枚をもって１件とします。</w:t>
            </w:r>
            <w:r w:rsidR="00930046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４その他</w:t>
            </w:r>
            <w:r w:rsidR="00B61341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…</w:t>
            </w:r>
            <w:r w:rsidR="00930046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紙数１枚をもって１件とします</w:t>
            </w:r>
            <w:r w:rsidR="00B61341" w:rsidRPr="00987237">
              <w:rPr>
                <w:rFonts w:asciiTheme="majorEastAsia" w:eastAsiaTheme="majorEastAsia" w:hAnsiTheme="majorEastAsia" w:cs="ＭＳW....." w:hint="eastAsia"/>
                <w:sz w:val="21"/>
                <w:szCs w:val="21"/>
              </w:rPr>
              <w:t>。</w:t>
            </w:r>
          </w:p>
        </w:tc>
      </w:tr>
    </w:tbl>
    <w:p w:rsidR="00930046" w:rsidRPr="00D334AE" w:rsidRDefault="00930046" w:rsidP="002E1294">
      <w:pPr>
        <w:pStyle w:val="Default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0" w:type="auto"/>
        <w:tblInd w:w="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362137" w:rsidRPr="00D334AE" w:rsidTr="00F85868">
        <w:trPr>
          <w:trHeight w:val="225"/>
        </w:trPr>
        <w:tc>
          <w:tcPr>
            <w:tcW w:w="10331" w:type="dxa"/>
            <w:tcBorders>
              <w:top w:val="dotDash" w:sz="12" w:space="0" w:color="auto"/>
              <w:bottom w:val="nil"/>
            </w:tcBorders>
            <w:vAlign w:val="center"/>
          </w:tcPr>
          <w:p w:rsidR="00362137" w:rsidRPr="00D334AE" w:rsidRDefault="00E75877" w:rsidP="00E446BE">
            <w:pPr>
              <w:pStyle w:val="Default"/>
              <w:ind w:firstLineChars="2200" w:firstLine="46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334AE">
              <w:rPr>
                <w:rFonts w:asciiTheme="majorEastAsia" w:eastAsiaTheme="majorEastAsia" w:hAnsiTheme="majorEastAsia" w:hint="eastAsia"/>
                <w:sz w:val="21"/>
                <w:szCs w:val="21"/>
              </w:rPr>
              <w:t>※欄は役場が使用しますので、記入は不要です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2498"/>
      </w:tblGrid>
      <w:tr w:rsidR="00362137" w:rsidRPr="0017037C" w:rsidTr="00EF0B90">
        <w:tc>
          <w:tcPr>
            <w:tcW w:w="4644" w:type="dxa"/>
          </w:tcPr>
          <w:p w:rsidR="00362137" w:rsidRPr="00223C67" w:rsidRDefault="00362137" w:rsidP="0036213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※本人確認方法</w:t>
            </w:r>
          </w:p>
        </w:tc>
        <w:tc>
          <w:tcPr>
            <w:tcW w:w="3261" w:type="dxa"/>
          </w:tcPr>
          <w:p w:rsidR="00362137" w:rsidRPr="00223C67" w:rsidRDefault="00362137" w:rsidP="00465CFD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3C67">
              <w:rPr>
                <w:rFonts w:asciiTheme="majorEastAsia" w:eastAsiaTheme="majorEastAsia" w:hAnsiTheme="majorEastAsia" w:hint="eastAsia"/>
                <w:sz w:val="21"/>
                <w:szCs w:val="21"/>
              </w:rPr>
              <w:t>※備考</w:t>
            </w:r>
          </w:p>
        </w:tc>
        <w:tc>
          <w:tcPr>
            <w:tcW w:w="2498" w:type="dxa"/>
          </w:tcPr>
          <w:p w:rsidR="00362137" w:rsidRPr="00223C67" w:rsidRDefault="00362137" w:rsidP="00465CFD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3C67">
              <w:rPr>
                <w:rFonts w:asciiTheme="majorEastAsia" w:eastAsiaTheme="majorEastAsia" w:hAnsiTheme="majorEastAsia" w:hint="eastAsia"/>
                <w:sz w:val="21"/>
                <w:szCs w:val="21"/>
              </w:rPr>
              <w:t>※手数料合計(円)</w:t>
            </w:r>
          </w:p>
        </w:tc>
      </w:tr>
      <w:tr w:rsidR="00362137" w:rsidRPr="0017037C" w:rsidTr="00930046">
        <w:trPr>
          <w:trHeight w:val="670"/>
        </w:trPr>
        <w:tc>
          <w:tcPr>
            <w:tcW w:w="4644" w:type="dxa"/>
            <w:vAlign w:val="center"/>
          </w:tcPr>
          <w:p w:rsidR="00362137" w:rsidRPr="00223C67" w:rsidRDefault="00420099" w:rsidP="00614C4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運転</w:t>
            </w:r>
            <w:r w:rsidR="00EF0B90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免許証</w:t>
            </w:r>
            <w:r w:rsidR="00362137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・</w:t>
            </w:r>
            <w:r w:rsidR="00614C4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マイナンバー</w:t>
            </w:r>
            <w:r w:rsidR="00614C47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カード・</w:t>
            </w:r>
            <w:r w:rsidR="00EF0B90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パスポート</w:t>
            </w:r>
            <w:r w:rsidR="00362137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・</w:t>
            </w:r>
            <w:r w:rsidR="00EF0B90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健康保険証</w:t>
            </w:r>
            <w:r w:rsidR="00614C4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>・</w:t>
            </w:r>
            <w:r w:rsidR="00362137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 xml:space="preserve">その他（　　　　</w:t>
            </w:r>
            <w:r w:rsidR="00057E53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 xml:space="preserve">   </w:t>
            </w:r>
            <w:r w:rsidR="0017037C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 xml:space="preserve">　</w:t>
            </w:r>
            <w:r w:rsidR="00362137" w:rsidRPr="00223C67">
              <w:rPr>
                <w:rFonts w:asciiTheme="majorEastAsia" w:eastAsiaTheme="majorEastAsia" w:hAnsiTheme="majorEastAsia" w:cs="ＭＳW.....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261" w:type="dxa"/>
          </w:tcPr>
          <w:p w:rsidR="00362137" w:rsidRPr="00614C47" w:rsidRDefault="00362137" w:rsidP="00465CFD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98" w:type="dxa"/>
          </w:tcPr>
          <w:p w:rsidR="00362137" w:rsidRPr="00223C67" w:rsidRDefault="00362137" w:rsidP="00465CFD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D64A72" w:rsidRPr="00D64A72" w:rsidRDefault="00D64A72" w:rsidP="00930046">
      <w:pPr>
        <w:pStyle w:val="Default"/>
        <w:rPr>
          <w:sz w:val="22"/>
          <w:szCs w:val="22"/>
        </w:rPr>
      </w:pPr>
    </w:p>
    <w:sectPr w:rsidR="00D64A72" w:rsidRPr="00D64A72" w:rsidSect="00930046">
      <w:pgSz w:w="11907" w:h="16840" w:code="9"/>
      <w:pgMar w:top="340" w:right="851" w:bottom="3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B6" w:rsidRDefault="000C50B6" w:rsidP="00F31CCB">
      <w:r>
        <w:separator/>
      </w:r>
    </w:p>
  </w:endnote>
  <w:endnote w:type="continuationSeparator" w:id="0">
    <w:p w:rsidR="000C50B6" w:rsidRDefault="000C50B6" w:rsidP="00F3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-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W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B6" w:rsidRDefault="000C50B6" w:rsidP="00F31CCB">
      <w:r>
        <w:separator/>
      </w:r>
    </w:p>
  </w:footnote>
  <w:footnote w:type="continuationSeparator" w:id="0">
    <w:p w:rsidR="000C50B6" w:rsidRDefault="000C50B6" w:rsidP="00F3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5C9"/>
    <w:rsid w:val="00041DB2"/>
    <w:rsid w:val="000525DC"/>
    <w:rsid w:val="00057E53"/>
    <w:rsid w:val="000666B4"/>
    <w:rsid w:val="00067821"/>
    <w:rsid w:val="00084E6C"/>
    <w:rsid w:val="000C50B6"/>
    <w:rsid w:val="000E1049"/>
    <w:rsid w:val="00134BDE"/>
    <w:rsid w:val="0013509A"/>
    <w:rsid w:val="001468F3"/>
    <w:rsid w:val="0017037C"/>
    <w:rsid w:val="001A5309"/>
    <w:rsid w:val="001E398E"/>
    <w:rsid w:val="00214307"/>
    <w:rsid w:val="00223C67"/>
    <w:rsid w:val="00225E5E"/>
    <w:rsid w:val="00242ADA"/>
    <w:rsid w:val="00267AA8"/>
    <w:rsid w:val="00271742"/>
    <w:rsid w:val="00271987"/>
    <w:rsid w:val="002D1832"/>
    <w:rsid w:val="002E1294"/>
    <w:rsid w:val="00340A0D"/>
    <w:rsid w:val="00362137"/>
    <w:rsid w:val="003752EB"/>
    <w:rsid w:val="00385479"/>
    <w:rsid w:val="00395070"/>
    <w:rsid w:val="003D79FD"/>
    <w:rsid w:val="003F6465"/>
    <w:rsid w:val="00420099"/>
    <w:rsid w:val="00450AB6"/>
    <w:rsid w:val="00465CFD"/>
    <w:rsid w:val="00495F9B"/>
    <w:rsid w:val="004A21F4"/>
    <w:rsid w:val="004A5C05"/>
    <w:rsid w:val="004B426C"/>
    <w:rsid w:val="004D446C"/>
    <w:rsid w:val="004E620D"/>
    <w:rsid w:val="00530B45"/>
    <w:rsid w:val="00553B49"/>
    <w:rsid w:val="00564285"/>
    <w:rsid w:val="00595C30"/>
    <w:rsid w:val="005B1EEC"/>
    <w:rsid w:val="005C2D8A"/>
    <w:rsid w:val="005F08FB"/>
    <w:rsid w:val="00606B38"/>
    <w:rsid w:val="00614C47"/>
    <w:rsid w:val="00632EBF"/>
    <w:rsid w:val="006565F8"/>
    <w:rsid w:val="006611D0"/>
    <w:rsid w:val="00665CEE"/>
    <w:rsid w:val="006E05E8"/>
    <w:rsid w:val="006F1B44"/>
    <w:rsid w:val="00703CA4"/>
    <w:rsid w:val="00736EFC"/>
    <w:rsid w:val="00744F33"/>
    <w:rsid w:val="00785361"/>
    <w:rsid w:val="00793651"/>
    <w:rsid w:val="0081415D"/>
    <w:rsid w:val="00824E9F"/>
    <w:rsid w:val="00880192"/>
    <w:rsid w:val="008A1D68"/>
    <w:rsid w:val="008A3990"/>
    <w:rsid w:val="008E35C9"/>
    <w:rsid w:val="00930046"/>
    <w:rsid w:val="0095737B"/>
    <w:rsid w:val="00972A8A"/>
    <w:rsid w:val="009850E6"/>
    <w:rsid w:val="00985C23"/>
    <w:rsid w:val="00987237"/>
    <w:rsid w:val="009A2903"/>
    <w:rsid w:val="009A5E97"/>
    <w:rsid w:val="009C285A"/>
    <w:rsid w:val="009C5450"/>
    <w:rsid w:val="009E5D28"/>
    <w:rsid w:val="00A0197B"/>
    <w:rsid w:val="00A046A2"/>
    <w:rsid w:val="00A215C1"/>
    <w:rsid w:val="00A477D2"/>
    <w:rsid w:val="00AA608D"/>
    <w:rsid w:val="00B54293"/>
    <w:rsid w:val="00B61341"/>
    <w:rsid w:val="00B90C1A"/>
    <w:rsid w:val="00BB0D4C"/>
    <w:rsid w:val="00BC648C"/>
    <w:rsid w:val="00BE5494"/>
    <w:rsid w:val="00BF3A17"/>
    <w:rsid w:val="00C42D4E"/>
    <w:rsid w:val="00C64012"/>
    <w:rsid w:val="00CD6DA0"/>
    <w:rsid w:val="00CF185A"/>
    <w:rsid w:val="00D145CE"/>
    <w:rsid w:val="00D334AE"/>
    <w:rsid w:val="00D420A6"/>
    <w:rsid w:val="00D50D9E"/>
    <w:rsid w:val="00D50E44"/>
    <w:rsid w:val="00D64A72"/>
    <w:rsid w:val="00D65529"/>
    <w:rsid w:val="00DA77FF"/>
    <w:rsid w:val="00E16A0F"/>
    <w:rsid w:val="00E33264"/>
    <w:rsid w:val="00E33A25"/>
    <w:rsid w:val="00E406D2"/>
    <w:rsid w:val="00E446BE"/>
    <w:rsid w:val="00E64AC4"/>
    <w:rsid w:val="00E75877"/>
    <w:rsid w:val="00EC1482"/>
    <w:rsid w:val="00EF0B90"/>
    <w:rsid w:val="00F31CCB"/>
    <w:rsid w:val="00F34586"/>
    <w:rsid w:val="00F61FE1"/>
    <w:rsid w:val="00F66D12"/>
    <w:rsid w:val="00F84A33"/>
    <w:rsid w:val="00F85868"/>
    <w:rsid w:val="00F85CAB"/>
    <w:rsid w:val="00FA7730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EBDFA7"/>
  <w15:docId w15:val="{2A7825DC-A0DE-46AE-8C60-AE39B642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85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F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9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B1EEC"/>
  </w:style>
  <w:style w:type="character" w:customStyle="1" w:styleId="a7">
    <w:name w:val="日付 (文字)"/>
    <w:basedOn w:val="a0"/>
    <w:link w:val="a6"/>
    <w:uiPriority w:val="99"/>
    <w:semiHidden/>
    <w:rsid w:val="005B1EEC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F31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1CCB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F31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1CC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0F8-4592-4970-B6FF-8303822A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浩司</dc:creator>
  <cp:lastModifiedBy>小川町</cp:lastModifiedBy>
  <cp:revision>49</cp:revision>
  <cp:lastPrinted>2019-06-12T04:26:00Z</cp:lastPrinted>
  <dcterms:created xsi:type="dcterms:W3CDTF">2013-07-16T06:07:00Z</dcterms:created>
  <dcterms:modified xsi:type="dcterms:W3CDTF">2021-04-14T00:08:00Z</dcterms:modified>
</cp:coreProperties>
</file>